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第十人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4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651"/>
        <w:gridCol w:w="1293"/>
        <w:gridCol w:w="23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9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8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解脲亚种</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8</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0</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480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1348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27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解脲亚种(Staphylococcus capitis ss. ure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解脲亚种(Staphylococcus cohnii ss. urealy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26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127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杨氏柠檬酸杆菌(Citrobacter young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7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13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38)</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03)</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68)</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5</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250)</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31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653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71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8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1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4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3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32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35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0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